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8A242" w14:textId="1D2E6D66" w:rsidR="002034E4" w:rsidRPr="004B513E" w:rsidRDefault="00DF6A62" w:rsidP="00F36B94">
      <w:pPr>
        <w:pStyle w:val="Ttulo"/>
        <w:tabs>
          <w:tab w:val="left" w:pos="1260"/>
        </w:tabs>
        <w:ind w:firstLine="2552"/>
        <w:jc w:val="left"/>
        <w:rPr>
          <w:sz w:val="22"/>
          <w:szCs w:val="22"/>
        </w:rPr>
      </w:pPr>
      <w:r w:rsidRPr="004B513E">
        <w:rPr>
          <w:sz w:val="22"/>
          <w:szCs w:val="22"/>
        </w:rPr>
        <w:t>EDITAL Nº</w:t>
      </w:r>
      <w:r w:rsidR="00960F8B" w:rsidRPr="004B513E">
        <w:rPr>
          <w:sz w:val="22"/>
          <w:szCs w:val="22"/>
        </w:rPr>
        <w:t xml:space="preserve"> </w:t>
      </w:r>
      <w:r w:rsidR="00E82F6B">
        <w:rPr>
          <w:sz w:val="22"/>
          <w:szCs w:val="22"/>
        </w:rPr>
        <w:t>0</w:t>
      </w:r>
      <w:r w:rsidR="00236699">
        <w:rPr>
          <w:sz w:val="22"/>
          <w:szCs w:val="22"/>
        </w:rPr>
        <w:t>5</w:t>
      </w:r>
      <w:r w:rsidR="00F32645" w:rsidRPr="004B513E">
        <w:rPr>
          <w:sz w:val="22"/>
          <w:szCs w:val="22"/>
        </w:rPr>
        <w:t>/</w:t>
      </w:r>
      <w:r w:rsidR="006B7010" w:rsidRPr="004B513E">
        <w:rPr>
          <w:sz w:val="22"/>
          <w:szCs w:val="22"/>
        </w:rPr>
        <w:t>20</w:t>
      </w:r>
      <w:r w:rsidR="000F591F" w:rsidRPr="004B513E">
        <w:rPr>
          <w:sz w:val="22"/>
          <w:szCs w:val="22"/>
        </w:rPr>
        <w:t>2</w:t>
      </w:r>
      <w:r w:rsidR="00E82F6B">
        <w:rPr>
          <w:sz w:val="22"/>
          <w:szCs w:val="22"/>
        </w:rPr>
        <w:t>5</w:t>
      </w:r>
      <w:r w:rsidR="00F36B94" w:rsidRPr="004B513E">
        <w:rPr>
          <w:sz w:val="22"/>
          <w:szCs w:val="22"/>
        </w:rPr>
        <w:t xml:space="preserve"> </w:t>
      </w:r>
    </w:p>
    <w:p w14:paraId="476576B3" w14:textId="77777777" w:rsidR="00071C05" w:rsidRPr="007D09F2" w:rsidRDefault="00071C05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22"/>
          <w:szCs w:val="22"/>
        </w:rPr>
      </w:pPr>
    </w:p>
    <w:p w14:paraId="1A878EC4" w14:textId="77777777"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14:paraId="5D7CB198" w14:textId="77777777"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14:paraId="13B5FD7F" w14:textId="77777777"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aprovad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14:paraId="47CAAC7B" w14:textId="77777777" w:rsidR="007F1881" w:rsidRPr="007D09F2" w:rsidRDefault="007F1881" w:rsidP="00F36B94">
      <w:pPr>
        <w:pStyle w:val="Recuodecorpodetexto"/>
        <w:ind w:left="2520" w:firstLine="32"/>
        <w:jc w:val="both"/>
        <w:rPr>
          <w:sz w:val="22"/>
          <w:szCs w:val="22"/>
        </w:rPr>
      </w:pPr>
    </w:p>
    <w:p w14:paraId="4547BF21" w14:textId="6DF1EBBC"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</w:t>
      </w:r>
      <w:r w:rsidR="00AB7056" w:rsidRPr="007D09F2">
        <w:rPr>
          <w:sz w:val="22"/>
          <w:szCs w:val="22"/>
        </w:rPr>
        <w:t>resultado</w:t>
      </w:r>
      <w:r w:rsidRPr="007D09F2">
        <w:rPr>
          <w:sz w:val="22"/>
          <w:szCs w:val="22"/>
        </w:rPr>
        <w:t xml:space="preserve">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FB66E7">
        <w:rPr>
          <w:sz w:val="22"/>
          <w:szCs w:val="22"/>
        </w:rPr>
        <w:t>,</w:t>
      </w:r>
    </w:p>
    <w:p w14:paraId="6C7C23A9" w14:textId="77777777" w:rsidR="006B098A" w:rsidRPr="007D09F2" w:rsidRDefault="006B098A" w:rsidP="00F32645">
      <w:pPr>
        <w:pStyle w:val="Recuodecorpodetexto3"/>
        <w:ind w:left="0" w:firstLine="2552"/>
        <w:rPr>
          <w:sz w:val="22"/>
          <w:szCs w:val="22"/>
        </w:rPr>
      </w:pPr>
    </w:p>
    <w:p w14:paraId="7170FFF4" w14:textId="77777777"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14:paraId="171833B2" w14:textId="77777777" w:rsidR="006B098A" w:rsidRPr="007D09F2" w:rsidRDefault="006B098A" w:rsidP="002034E4">
      <w:pPr>
        <w:pStyle w:val="Recuodecorpodetexto3"/>
        <w:ind w:left="0" w:firstLine="2552"/>
        <w:rPr>
          <w:sz w:val="22"/>
          <w:szCs w:val="22"/>
        </w:rPr>
      </w:pPr>
    </w:p>
    <w:p w14:paraId="1683F77A" w14:textId="42C6E848"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03389F">
        <w:rPr>
          <w:sz w:val="22"/>
          <w:szCs w:val="22"/>
        </w:rPr>
        <w:t xml:space="preserve"> </w:t>
      </w:r>
      <w:r w:rsidR="00581A30">
        <w:rPr>
          <w:sz w:val="22"/>
          <w:szCs w:val="22"/>
        </w:rPr>
        <w:t>o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581A30">
        <w:rPr>
          <w:sz w:val="22"/>
          <w:szCs w:val="22"/>
        </w:rPr>
        <w:t>o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581A30">
        <w:rPr>
          <w:sz w:val="22"/>
          <w:szCs w:val="22"/>
        </w:rPr>
        <w:t>o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141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283"/>
        <w:gridCol w:w="3260"/>
        <w:gridCol w:w="1418"/>
        <w:gridCol w:w="2126"/>
        <w:gridCol w:w="1134"/>
      </w:tblGrid>
      <w:tr w:rsidR="009601D1" w:rsidRPr="009601D1" w14:paraId="7C6E5036" w14:textId="77777777" w:rsidTr="00236699">
        <w:trPr>
          <w:trHeight w:val="24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9C58E" w14:textId="77777777" w:rsidR="009601D1" w:rsidRPr="009601D1" w:rsidRDefault="009601D1" w:rsidP="009F57AD">
            <w:pPr>
              <w:jc w:val="right"/>
              <w:rPr>
                <w:color w:val="000000"/>
              </w:rPr>
            </w:pPr>
            <w:r w:rsidRPr="009601D1">
              <w:rPr>
                <w:color w:val="000000"/>
              </w:rPr>
              <w:t>INS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D3744" w14:textId="77777777" w:rsidR="009601D1" w:rsidRPr="009601D1" w:rsidRDefault="009601D1" w:rsidP="009F57AD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CC84D" w14:textId="1BC9479E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D2B81" w14:textId="77777777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CP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AE5AF" w14:textId="77777777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CAR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1AAD" w14:textId="77777777" w:rsidR="009601D1" w:rsidRPr="009601D1" w:rsidRDefault="009601D1" w:rsidP="00581A30">
            <w:pPr>
              <w:jc w:val="center"/>
              <w:rPr>
                <w:color w:val="000000" w:themeColor="text1"/>
              </w:rPr>
            </w:pPr>
            <w:proofErr w:type="spellStart"/>
            <w:r w:rsidRPr="009601D1">
              <w:rPr>
                <w:color w:val="000000" w:themeColor="text1"/>
              </w:rPr>
              <w:t>Clas</w:t>
            </w:r>
            <w:proofErr w:type="spellEnd"/>
          </w:p>
        </w:tc>
      </w:tr>
      <w:tr w:rsidR="002531BF" w:rsidRPr="002531BF" w14:paraId="5A905C35" w14:textId="77777777" w:rsidTr="00236699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F082114" w14:textId="03E02B02" w:rsidR="00236699" w:rsidRPr="002531BF" w:rsidRDefault="00236699" w:rsidP="00236699">
            <w:pPr>
              <w:jc w:val="right"/>
              <w:rPr>
                <w:color w:val="00B0F0"/>
              </w:rPr>
            </w:pPr>
            <w:r w:rsidRPr="002531BF">
              <w:rPr>
                <w:rFonts w:ascii="Arial" w:hAnsi="Arial" w:cs="Arial"/>
                <w:color w:val="00B0F0"/>
                <w:sz w:val="16"/>
                <w:szCs w:val="16"/>
              </w:rPr>
              <w:t>16120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5E9C0AC" w14:textId="7ED8C52D" w:rsidR="00236699" w:rsidRPr="002531BF" w:rsidRDefault="00236699" w:rsidP="00236699">
            <w:pPr>
              <w:rPr>
                <w:color w:val="00B0F0"/>
              </w:rPr>
            </w:pPr>
            <w:r w:rsidRPr="002531BF">
              <w:rPr>
                <w:rFonts w:ascii="Arial" w:hAnsi="Arial" w:cs="Arial"/>
                <w:color w:val="00B0F0"/>
                <w:sz w:val="16"/>
                <w:szCs w:val="16"/>
              </w:rPr>
              <w:t>FILIPE DOS SANTOS FERNANDES BORGES RODRIGUES DA COS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3918077" w14:textId="7C92E10D" w:rsidR="00236699" w:rsidRPr="002531BF" w:rsidRDefault="00236699" w:rsidP="00236699">
            <w:pPr>
              <w:rPr>
                <w:color w:val="00B0F0"/>
              </w:rPr>
            </w:pPr>
            <w:r w:rsidRPr="002531BF">
              <w:rPr>
                <w:rFonts w:ascii="Arial" w:hAnsi="Arial" w:cs="Arial"/>
                <w:color w:val="00B0F0"/>
                <w:sz w:val="16"/>
                <w:szCs w:val="16"/>
              </w:rPr>
              <w:t>028.447.691-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FFA4A59" w14:textId="467B42F3" w:rsidR="00236699" w:rsidRPr="002531BF" w:rsidRDefault="00236699" w:rsidP="00236699">
            <w:pPr>
              <w:rPr>
                <w:color w:val="00B0F0"/>
              </w:rPr>
            </w:pPr>
            <w:r w:rsidRPr="002531BF">
              <w:rPr>
                <w:rFonts w:ascii="Arial" w:hAnsi="Arial" w:cs="Arial"/>
                <w:color w:val="00B0F0"/>
                <w:sz w:val="16"/>
                <w:szCs w:val="16"/>
              </w:rPr>
              <w:t>MÉDICO CLÍNICO GE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02E824" w14:textId="10E225CC" w:rsidR="00236699" w:rsidRPr="002531BF" w:rsidRDefault="00236699" w:rsidP="00236699">
            <w:pPr>
              <w:jc w:val="center"/>
              <w:rPr>
                <w:color w:val="00B0F0"/>
              </w:rPr>
            </w:pPr>
            <w:r w:rsidRPr="002531BF">
              <w:rPr>
                <w:color w:val="00B0F0"/>
              </w:rPr>
              <w:t>39</w:t>
            </w:r>
          </w:p>
        </w:tc>
      </w:tr>
    </w:tbl>
    <w:p w14:paraId="48B5612E" w14:textId="63C9EF5D" w:rsidR="00F45CB5" w:rsidRPr="00F45CB5" w:rsidRDefault="00E82F6B" w:rsidP="00DF6A62">
      <w:pPr>
        <w:ind w:firstLine="144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.</w:t>
      </w:r>
    </w:p>
    <w:p w14:paraId="6F2E40C2" w14:textId="302D3298"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9F5E36">
        <w:rPr>
          <w:sz w:val="22"/>
          <w:szCs w:val="22"/>
        </w:rPr>
        <w:t xml:space="preserve"> </w:t>
      </w:r>
      <w:r w:rsidR="00581A30">
        <w:rPr>
          <w:sz w:val="22"/>
          <w:szCs w:val="22"/>
        </w:rPr>
        <w:t>O</w:t>
      </w:r>
      <w:r w:rsidR="003D7FCF">
        <w:rPr>
          <w:sz w:val="22"/>
          <w:szCs w:val="22"/>
        </w:rPr>
        <w:t xml:space="preserve"> </w:t>
      </w:r>
      <w:r w:rsidR="00E26844" w:rsidRPr="007D09F2">
        <w:rPr>
          <w:sz w:val="22"/>
          <w:szCs w:val="22"/>
        </w:rPr>
        <w:t>candidat</w:t>
      </w:r>
      <w:r w:rsidR="00581A30">
        <w:rPr>
          <w:sz w:val="22"/>
          <w:szCs w:val="22"/>
        </w:rPr>
        <w:t>o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 convocad</w:t>
      </w:r>
      <w:r w:rsidR="00581A30">
        <w:rPr>
          <w:sz w:val="22"/>
          <w:szCs w:val="22"/>
        </w:rPr>
        <w:t>o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9F5E36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A53DAD" w:rsidRPr="007D09F2">
        <w:rPr>
          <w:sz w:val="22"/>
          <w:szCs w:val="22"/>
          <w:u w:val="single"/>
        </w:rPr>
        <w:t xml:space="preserve">até </w:t>
      </w:r>
      <w:bookmarkStart w:id="0" w:name="_Hlk186094419"/>
      <w:r w:rsidR="00236699">
        <w:rPr>
          <w:sz w:val="22"/>
          <w:szCs w:val="22"/>
          <w:u w:val="single"/>
        </w:rPr>
        <w:t>28</w:t>
      </w:r>
      <w:r w:rsidR="00D2199A" w:rsidRPr="002362C5">
        <w:rPr>
          <w:sz w:val="22"/>
          <w:szCs w:val="22"/>
          <w:u w:val="single"/>
        </w:rPr>
        <w:t xml:space="preserve"> </w:t>
      </w:r>
      <w:r w:rsidR="00D3098A" w:rsidRPr="007D09F2">
        <w:rPr>
          <w:sz w:val="22"/>
          <w:szCs w:val="22"/>
          <w:u w:val="single"/>
        </w:rPr>
        <w:t xml:space="preserve">de </w:t>
      </w:r>
      <w:r w:rsidR="001041DF">
        <w:rPr>
          <w:sz w:val="22"/>
          <w:szCs w:val="22"/>
          <w:u w:val="single"/>
        </w:rPr>
        <w:t>janeiro</w:t>
      </w:r>
      <w:r w:rsidR="00D3098A" w:rsidRPr="007D09F2">
        <w:rPr>
          <w:sz w:val="22"/>
          <w:szCs w:val="22"/>
          <w:u w:val="single"/>
        </w:rPr>
        <w:t xml:space="preserve"> de 20</w:t>
      </w:r>
      <w:r w:rsidR="000F591F" w:rsidRPr="007D09F2">
        <w:rPr>
          <w:sz w:val="22"/>
          <w:szCs w:val="22"/>
          <w:u w:val="single"/>
        </w:rPr>
        <w:t>2</w:t>
      </w:r>
      <w:r w:rsidR="00F46360">
        <w:rPr>
          <w:sz w:val="22"/>
          <w:szCs w:val="22"/>
          <w:u w:val="single"/>
        </w:rPr>
        <w:t>5</w:t>
      </w:r>
      <w:bookmarkEnd w:id="0"/>
      <w:r w:rsidR="00A735A7" w:rsidRPr="007D09F2">
        <w:rPr>
          <w:sz w:val="22"/>
          <w:szCs w:val="22"/>
        </w:rPr>
        <w:t>.</w:t>
      </w:r>
      <w:r w:rsidR="00D3098A" w:rsidRPr="007D09F2">
        <w:rPr>
          <w:sz w:val="22"/>
          <w:szCs w:val="22"/>
        </w:rPr>
        <w:t xml:space="preserve"> </w:t>
      </w:r>
    </w:p>
    <w:p w14:paraId="5C7734B5" w14:textId="56A9D1C4"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1041DF">
        <w:rPr>
          <w:sz w:val="22"/>
          <w:szCs w:val="22"/>
        </w:rPr>
        <w:t>ão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236699">
        <w:rPr>
          <w:sz w:val="22"/>
          <w:szCs w:val="22"/>
          <w:u w:val="single"/>
        </w:rPr>
        <w:t>30</w:t>
      </w:r>
      <w:r w:rsidR="00427665" w:rsidRPr="007D09F2">
        <w:rPr>
          <w:sz w:val="22"/>
          <w:szCs w:val="22"/>
          <w:u w:val="single"/>
        </w:rPr>
        <w:t xml:space="preserve"> de </w:t>
      </w:r>
      <w:r w:rsidR="00427665">
        <w:rPr>
          <w:sz w:val="22"/>
          <w:szCs w:val="22"/>
          <w:u w:val="single"/>
        </w:rPr>
        <w:t>janeiro</w:t>
      </w:r>
      <w:r w:rsidR="00427665" w:rsidRPr="007D09F2">
        <w:rPr>
          <w:sz w:val="22"/>
          <w:szCs w:val="22"/>
          <w:u w:val="single"/>
        </w:rPr>
        <w:t xml:space="preserve"> de 202</w:t>
      </w:r>
      <w:r w:rsidR="00427665">
        <w:rPr>
          <w:sz w:val="22"/>
          <w:szCs w:val="22"/>
          <w:u w:val="single"/>
        </w:rPr>
        <w:t>5</w:t>
      </w:r>
      <w:r w:rsidR="009F71EB" w:rsidRPr="007D09F2">
        <w:rPr>
          <w:sz w:val="22"/>
          <w:szCs w:val="22"/>
        </w:rPr>
        <w:t>:</w:t>
      </w:r>
    </w:p>
    <w:p w14:paraId="642DE2B0" w14:textId="6E12BEBD"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14:paraId="4F5E5919" w14:textId="77777777" w:rsidR="007D09F2" w:rsidRPr="007D09F2" w:rsidRDefault="007D09F2" w:rsidP="00A01CE6">
      <w:pPr>
        <w:ind w:left="420"/>
        <w:jc w:val="both"/>
        <w:rPr>
          <w:sz w:val="22"/>
          <w:szCs w:val="22"/>
        </w:rPr>
      </w:pPr>
    </w:p>
    <w:p w14:paraId="718CE1C8" w14:textId="77777777"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14:paraId="44BE9D5B" w14:textId="77777777"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14:paraId="5FA794E2" w14:textId="77777777"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14:paraId="3B07805D" w14:textId="1BE412FA"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F45CB5">
        <w:rPr>
          <w:sz w:val="22"/>
          <w:szCs w:val="22"/>
        </w:rPr>
        <w:t xml:space="preserve"> </w:t>
      </w:r>
      <w:r w:rsidR="00236699">
        <w:rPr>
          <w:sz w:val="22"/>
          <w:szCs w:val="22"/>
        </w:rPr>
        <w:t>2</w:t>
      </w:r>
      <w:r w:rsidR="006F6C0D">
        <w:rPr>
          <w:sz w:val="22"/>
          <w:szCs w:val="22"/>
        </w:rPr>
        <w:t>3</w:t>
      </w:r>
      <w:r w:rsidR="001E0601" w:rsidRPr="007D09F2">
        <w:rPr>
          <w:sz w:val="22"/>
          <w:szCs w:val="22"/>
        </w:rPr>
        <w:t xml:space="preserve"> </w:t>
      </w:r>
      <w:r w:rsidR="00760E83" w:rsidRPr="007D09F2">
        <w:rPr>
          <w:sz w:val="22"/>
          <w:szCs w:val="22"/>
        </w:rPr>
        <w:t>de</w:t>
      </w:r>
      <w:r w:rsidR="000670AD" w:rsidRPr="007D09F2">
        <w:rPr>
          <w:sz w:val="22"/>
          <w:szCs w:val="22"/>
        </w:rPr>
        <w:t xml:space="preserve"> </w:t>
      </w:r>
      <w:r w:rsidR="001041DF">
        <w:rPr>
          <w:sz w:val="22"/>
          <w:szCs w:val="22"/>
        </w:rPr>
        <w:t>janeiro</w:t>
      </w:r>
      <w:r w:rsidR="00DC4A31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0F591F" w:rsidRPr="007D09F2">
        <w:rPr>
          <w:sz w:val="22"/>
          <w:szCs w:val="22"/>
        </w:rPr>
        <w:t>2</w:t>
      </w:r>
      <w:r w:rsidR="001041DF">
        <w:rPr>
          <w:sz w:val="22"/>
          <w:szCs w:val="22"/>
        </w:rPr>
        <w:t>5</w:t>
      </w:r>
      <w:r w:rsidRPr="007D09F2">
        <w:rPr>
          <w:sz w:val="22"/>
          <w:szCs w:val="22"/>
        </w:rPr>
        <w:t>.</w:t>
      </w:r>
    </w:p>
    <w:p w14:paraId="29D43698" w14:textId="77777777"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4D3F31A5" w14:textId="77777777" w:rsidR="007D09F2" w:rsidRPr="007D09F2" w:rsidRDefault="007D09F2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0C606B46" w14:textId="7DC35C93"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</w:t>
      </w:r>
      <w:r w:rsidR="001041DF">
        <w:rPr>
          <w:sz w:val="22"/>
          <w:szCs w:val="22"/>
        </w:rPr>
        <w:t xml:space="preserve">           </w:t>
      </w:r>
      <w:r w:rsidR="002F06A6" w:rsidRPr="007D09F2">
        <w:rPr>
          <w:sz w:val="22"/>
          <w:szCs w:val="22"/>
        </w:rPr>
        <w:t xml:space="preserve">     </w:t>
      </w:r>
      <w:r w:rsidR="001041DF">
        <w:rPr>
          <w:sz w:val="22"/>
          <w:szCs w:val="22"/>
        </w:rPr>
        <w:t>Rodrigo Ribeiro</w:t>
      </w:r>
    </w:p>
    <w:p w14:paraId="6A001838" w14:textId="77777777"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14:paraId="20AE1A9A" w14:textId="77777777"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14:paraId="523F3BE5" w14:textId="77777777" w:rsidR="007B586D" w:rsidRDefault="007B586D" w:rsidP="00DF6A62">
      <w:pPr>
        <w:jc w:val="both"/>
        <w:rPr>
          <w:sz w:val="22"/>
          <w:szCs w:val="22"/>
        </w:rPr>
      </w:pPr>
    </w:p>
    <w:p w14:paraId="5EE991A3" w14:textId="77777777" w:rsidR="00EC0544" w:rsidRPr="007D09F2" w:rsidRDefault="00EC0544" w:rsidP="00DF6A62">
      <w:pPr>
        <w:jc w:val="both"/>
        <w:rPr>
          <w:sz w:val="22"/>
          <w:szCs w:val="22"/>
        </w:rPr>
      </w:pPr>
    </w:p>
    <w:p w14:paraId="41850510" w14:textId="2F1CC858" w:rsidR="00EC0544" w:rsidRPr="00EC0544" w:rsidRDefault="00191537" w:rsidP="00EC05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616E5">
        <w:rPr>
          <w:sz w:val="22"/>
          <w:szCs w:val="22"/>
        </w:rPr>
        <w:t xml:space="preserve">    </w:t>
      </w:r>
      <w:r w:rsidR="001041DF">
        <w:rPr>
          <w:sz w:val="22"/>
          <w:szCs w:val="22"/>
        </w:rPr>
        <w:t xml:space="preserve">Wilson </w:t>
      </w:r>
      <w:proofErr w:type="spellStart"/>
      <w:r w:rsidR="001041DF">
        <w:rPr>
          <w:sz w:val="22"/>
          <w:szCs w:val="22"/>
        </w:rPr>
        <w:t>Barbian</w:t>
      </w:r>
      <w:proofErr w:type="spellEnd"/>
    </w:p>
    <w:p w14:paraId="27201167" w14:textId="77777777" w:rsidR="00EC0544" w:rsidRPr="00EC0544" w:rsidRDefault="00EC0544" w:rsidP="00EC0544">
      <w:pPr>
        <w:jc w:val="both"/>
        <w:rPr>
          <w:sz w:val="22"/>
          <w:szCs w:val="22"/>
        </w:rPr>
      </w:pPr>
      <w:r w:rsidRPr="00EC0544">
        <w:rPr>
          <w:sz w:val="22"/>
          <w:szCs w:val="22"/>
        </w:rPr>
        <w:t xml:space="preserve">       Secretário M. de Administração</w:t>
      </w:r>
    </w:p>
    <w:p w14:paraId="1448670D" w14:textId="77777777" w:rsidR="003A0FD6" w:rsidRPr="007D09F2" w:rsidRDefault="003A0FD6" w:rsidP="00EC0544">
      <w:pPr>
        <w:jc w:val="both"/>
        <w:rPr>
          <w:sz w:val="22"/>
          <w:szCs w:val="22"/>
        </w:rPr>
      </w:pPr>
    </w:p>
    <w:sectPr w:rsidR="003A0FD6" w:rsidRPr="007D09F2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BEE91" w14:textId="77777777" w:rsidR="00312C14" w:rsidRDefault="00312C14">
      <w:r>
        <w:separator/>
      </w:r>
    </w:p>
  </w:endnote>
  <w:endnote w:type="continuationSeparator" w:id="0">
    <w:p w14:paraId="1728CA93" w14:textId="77777777" w:rsidR="00312C14" w:rsidRDefault="0031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AB044" w14:textId="77777777" w:rsidR="00312C14" w:rsidRDefault="00312C14">
      <w:r>
        <w:separator/>
      </w:r>
    </w:p>
  </w:footnote>
  <w:footnote w:type="continuationSeparator" w:id="0">
    <w:p w14:paraId="64D36897" w14:textId="77777777" w:rsidR="00312C14" w:rsidRDefault="00312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B478D" w14:textId="77777777" w:rsidR="00155E6D" w:rsidRDefault="000705B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430"/>
      <w:gridCol w:w="1389"/>
    </w:tblGrid>
    <w:tr w:rsidR="007F1881" w:rsidRPr="009002BC" w14:paraId="6E320598" w14:textId="77777777" w:rsidTr="002034E4">
      <w:trPr>
        <w:trHeight w:val="1702"/>
        <w:jc w:val="center"/>
      </w:trPr>
      <w:tc>
        <w:tcPr>
          <w:tcW w:w="1645" w:type="dxa"/>
        </w:tcPr>
        <w:p w14:paraId="79B0C621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63BF3351" wp14:editId="39209247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0DADCDFD" w14:textId="77777777"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14:paraId="5FC408E6" w14:textId="77777777"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E963CE9" w14:textId="77777777"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14:paraId="64ABC348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2C6F9F1D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37DBF9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6FEC163" w14:textId="77777777"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564DDC50" w14:textId="77777777"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31987E31" wp14:editId="422DF3D2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09D1BE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07C00FFD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100D8A43" w14:textId="77777777" w:rsidR="007F1881" w:rsidRDefault="007F1881" w:rsidP="000E3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24795038">
    <w:abstractNumId w:val="1"/>
  </w:num>
  <w:num w:numId="2" w16cid:durableId="19647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0D79"/>
    <w:rsid w:val="000047D9"/>
    <w:rsid w:val="00010143"/>
    <w:rsid w:val="00015F49"/>
    <w:rsid w:val="000165E5"/>
    <w:rsid w:val="00017761"/>
    <w:rsid w:val="0002244E"/>
    <w:rsid w:val="00023296"/>
    <w:rsid w:val="000328E9"/>
    <w:rsid w:val="00032BCB"/>
    <w:rsid w:val="000332CC"/>
    <w:rsid w:val="00033356"/>
    <w:rsid w:val="0003389F"/>
    <w:rsid w:val="0003397C"/>
    <w:rsid w:val="0003435F"/>
    <w:rsid w:val="00035579"/>
    <w:rsid w:val="000356DD"/>
    <w:rsid w:val="000359B2"/>
    <w:rsid w:val="00036B88"/>
    <w:rsid w:val="0004203E"/>
    <w:rsid w:val="00044240"/>
    <w:rsid w:val="0004433F"/>
    <w:rsid w:val="00046563"/>
    <w:rsid w:val="00046A36"/>
    <w:rsid w:val="00047517"/>
    <w:rsid w:val="00047C60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635C"/>
    <w:rsid w:val="000670AD"/>
    <w:rsid w:val="000705B9"/>
    <w:rsid w:val="00071C05"/>
    <w:rsid w:val="00072EF0"/>
    <w:rsid w:val="00073326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2EF9"/>
    <w:rsid w:val="000A6994"/>
    <w:rsid w:val="000A7A7F"/>
    <w:rsid w:val="000A7EA5"/>
    <w:rsid w:val="000B0464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07E"/>
    <w:rsid w:val="000D1D23"/>
    <w:rsid w:val="000D442A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1DF"/>
    <w:rsid w:val="00104788"/>
    <w:rsid w:val="00106E88"/>
    <w:rsid w:val="00107DB6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6A50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53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5943"/>
    <w:rsid w:val="001A77A4"/>
    <w:rsid w:val="001B1202"/>
    <w:rsid w:val="001B3F2B"/>
    <w:rsid w:val="001B4B8D"/>
    <w:rsid w:val="001B582C"/>
    <w:rsid w:val="001B62F5"/>
    <w:rsid w:val="001B6640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6C77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606C"/>
    <w:rsid w:val="002066E2"/>
    <w:rsid w:val="00207C07"/>
    <w:rsid w:val="002104F7"/>
    <w:rsid w:val="00214672"/>
    <w:rsid w:val="0021495C"/>
    <w:rsid w:val="00215BF2"/>
    <w:rsid w:val="00216D95"/>
    <w:rsid w:val="002176C3"/>
    <w:rsid w:val="00217F9D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362C5"/>
    <w:rsid w:val="00236699"/>
    <w:rsid w:val="00240B0E"/>
    <w:rsid w:val="00240CAA"/>
    <w:rsid w:val="0024122B"/>
    <w:rsid w:val="0024199E"/>
    <w:rsid w:val="00242BA0"/>
    <w:rsid w:val="002445F2"/>
    <w:rsid w:val="0024576B"/>
    <w:rsid w:val="00246BA0"/>
    <w:rsid w:val="00247ECE"/>
    <w:rsid w:val="0025145B"/>
    <w:rsid w:val="002531BF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D2E59"/>
    <w:rsid w:val="002D4C8F"/>
    <w:rsid w:val="002D54BD"/>
    <w:rsid w:val="002D7A55"/>
    <w:rsid w:val="002D7D84"/>
    <w:rsid w:val="002E05CA"/>
    <w:rsid w:val="002E0A1F"/>
    <w:rsid w:val="002E1DC9"/>
    <w:rsid w:val="002E5967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2C14"/>
    <w:rsid w:val="00313223"/>
    <w:rsid w:val="00314995"/>
    <w:rsid w:val="003170F9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2E5"/>
    <w:rsid w:val="003534B5"/>
    <w:rsid w:val="0035362C"/>
    <w:rsid w:val="00355852"/>
    <w:rsid w:val="003600BD"/>
    <w:rsid w:val="00360346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5287"/>
    <w:rsid w:val="00386B43"/>
    <w:rsid w:val="00390257"/>
    <w:rsid w:val="00390DFC"/>
    <w:rsid w:val="00395031"/>
    <w:rsid w:val="003951AE"/>
    <w:rsid w:val="003951D5"/>
    <w:rsid w:val="00395DD7"/>
    <w:rsid w:val="003963D6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B4BE2"/>
    <w:rsid w:val="003B6C83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D4B20"/>
    <w:rsid w:val="003D7FCF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27665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5310"/>
    <w:rsid w:val="00446A9A"/>
    <w:rsid w:val="004470A4"/>
    <w:rsid w:val="00451A2F"/>
    <w:rsid w:val="00451FC2"/>
    <w:rsid w:val="00452A5F"/>
    <w:rsid w:val="004554D6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1D6B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871F2"/>
    <w:rsid w:val="00490B01"/>
    <w:rsid w:val="004912DC"/>
    <w:rsid w:val="00495B1C"/>
    <w:rsid w:val="004976A8"/>
    <w:rsid w:val="00497DFE"/>
    <w:rsid w:val="004A1185"/>
    <w:rsid w:val="004A264C"/>
    <w:rsid w:val="004A54BC"/>
    <w:rsid w:val="004A61DA"/>
    <w:rsid w:val="004A7578"/>
    <w:rsid w:val="004B2BE6"/>
    <w:rsid w:val="004B513E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2DAA"/>
    <w:rsid w:val="004E4B7F"/>
    <w:rsid w:val="004F250A"/>
    <w:rsid w:val="004F2BA3"/>
    <w:rsid w:val="004F30BC"/>
    <w:rsid w:val="004F6671"/>
    <w:rsid w:val="004F66BC"/>
    <w:rsid w:val="00501B93"/>
    <w:rsid w:val="005035AD"/>
    <w:rsid w:val="00503CE2"/>
    <w:rsid w:val="00506DFC"/>
    <w:rsid w:val="0051094F"/>
    <w:rsid w:val="0051258B"/>
    <w:rsid w:val="00517094"/>
    <w:rsid w:val="00517F69"/>
    <w:rsid w:val="00520B34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432A5"/>
    <w:rsid w:val="0054762F"/>
    <w:rsid w:val="0054773D"/>
    <w:rsid w:val="00547A16"/>
    <w:rsid w:val="00547F42"/>
    <w:rsid w:val="00550316"/>
    <w:rsid w:val="00550DF4"/>
    <w:rsid w:val="00552176"/>
    <w:rsid w:val="00553C90"/>
    <w:rsid w:val="00555646"/>
    <w:rsid w:val="005564D6"/>
    <w:rsid w:val="00561580"/>
    <w:rsid w:val="005616E5"/>
    <w:rsid w:val="005631B1"/>
    <w:rsid w:val="005641B3"/>
    <w:rsid w:val="00575854"/>
    <w:rsid w:val="005801E9"/>
    <w:rsid w:val="005804CF"/>
    <w:rsid w:val="00581A30"/>
    <w:rsid w:val="005825BD"/>
    <w:rsid w:val="00590F3F"/>
    <w:rsid w:val="005945C2"/>
    <w:rsid w:val="005951DC"/>
    <w:rsid w:val="005A1894"/>
    <w:rsid w:val="005A2175"/>
    <w:rsid w:val="005A427A"/>
    <w:rsid w:val="005A51A6"/>
    <w:rsid w:val="005A7319"/>
    <w:rsid w:val="005A7C38"/>
    <w:rsid w:val="005B3122"/>
    <w:rsid w:val="005B7FEF"/>
    <w:rsid w:val="005C16C2"/>
    <w:rsid w:val="005C2B6B"/>
    <w:rsid w:val="005C669D"/>
    <w:rsid w:val="005D0137"/>
    <w:rsid w:val="005D2AB2"/>
    <w:rsid w:val="005D3FAB"/>
    <w:rsid w:val="005D67A4"/>
    <w:rsid w:val="005D6DFB"/>
    <w:rsid w:val="005D76B8"/>
    <w:rsid w:val="005D7C15"/>
    <w:rsid w:val="005E222D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3AB"/>
    <w:rsid w:val="0061054A"/>
    <w:rsid w:val="0061497C"/>
    <w:rsid w:val="0061526D"/>
    <w:rsid w:val="00616201"/>
    <w:rsid w:val="00616F80"/>
    <w:rsid w:val="00617ACB"/>
    <w:rsid w:val="00617E02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88D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72F97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5240"/>
    <w:rsid w:val="00697078"/>
    <w:rsid w:val="00697DA5"/>
    <w:rsid w:val="006A1AC6"/>
    <w:rsid w:val="006A2994"/>
    <w:rsid w:val="006A6076"/>
    <w:rsid w:val="006A63C3"/>
    <w:rsid w:val="006A682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4C2D"/>
    <w:rsid w:val="006C56DA"/>
    <w:rsid w:val="006C5B0E"/>
    <w:rsid w:val="006C6B93"/>
    <w:rsid w:val="006D17FE"/>
    <w:rsid w:val="006D3BF2"/>
    <w:rsid w:val="006D4F50"/>
    <w:rsid w:val="006D5372"/>
    <w:rsid w:val="006D556C"/>
    <w:rsid w:val="006E322A"/>
    <w:rsid w:val="006E3DAB"/>
    <w:rsid w:val="006E4962"/>
    <w:rsid w:val="006E55EC"/>
    <w:rsid w:val="006E72E0"/>
    <w:rsid w:val="006F0B0C"/>
    <w:rsid w:val="006F1C7E"/>
    <w:rsid w:val="006F3A6A"/>
    <w:rsid w:val="006F5EA8"/>
    <w:rsid w:val="006F6C0D"/>
    <w:rsid w:val="006F6C6F"/>
    <w:rsid w:val="007009A9"/>
    <w:rsid w:val="00702D36"/>
    <w:rsid w:val="007047DC"/>
    <w:rsid w:val="0070550C"/>
    <w:rsid w:val="00706FA7"/>
    <w:rsid w:val="00707BF8"/>
    <w:rsid w:val="00710360"/>
    <w:rsid w:val="00710681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2293"/>
    <w:rsid w:val="00752DE3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859"/>
    <w:rsid w:val="007A0DD7"/>
    <w:rsid w:val="007A2D8F"/>
    <w:rsid w:val="007A7EFE"/>
    <w:rsid w:val="007B0687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E12C6"/>
    <w:rsid w:val="007F0772"/>
    <w:rsid w:val="007F1881"/>
    <w:rsid w:val="007F1B3C"/>
    <w:rsid w:val="007F33CE"/>
    <w:rsid w:val="007F3D1C"/>
    <w:rsid w:val="007F3E3E"/>
    <w:rsid w:val="00800D4C"/>
    <w:rsid w:val="0080489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1E07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4DD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10A4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E71C6"/>
    <w:rsid w:val="008F0E7E"/>
    <w:rsid w:val="008F372A"/>
    <w:rsid w:val="008F3ECA"/>
    <w:rsid w:val="00902860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2FC"/>
    <w:rsid w:val="009404C7"/>
    <w:rsid w:val="009405C5"/>
    <w:rsid w:val="00943963"/>
    <w:rsid w:val="00945F07"/>
    <w:rsid w:val="00950CFF"/>
    <w:rsid w:val="0095142A"/>
    <w:rsid w:val="00953167"/>
    <w:rsid w:val="00953678"/>
    <w:rsid w:val="00953D21"/>
    <w:rsid w:val="00954D81"/>
    <w:rsid w:val="00956700"/>
    <w:rsid w:val="00956F27"/>
    <w:rsid w:val="009601D1"/>
    <w:rsid w:val="009606C1"/>
    <w:rsid w:val="00960F8B"/>
    <w:rsid w:val="00963C59"/>
    <w:rsid w:val="00966646"/>
    <w:rsid w:val="00966E10"/>
    <w:rsid w:val="00970044"/>
    <w:rsid w:val="00970ED7"/>
    <w:rsid w:val="009716C5"/>
    <w:rsid w:val="00972592"/>
    <w:rsid w:val="009755E7"/>
    <w:rsid w:val="0098090C"/>
    <w:rsid w:val="00981788"/>
    <w:rsid w:val="00982BC5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F24FC"/>
    <w:rsid w:val="009F3D09"/>
    <w:rsid w:val="009F53D9"/>
    <w:rsid w:val="009F57AD"/>
    <w:rsid w:val="009F5E36"/>
    <w:rsid w:val="009F71EB"/>
    <w:rsid w:val="00A00253"/>
    <w:rsid w:val="00A01CE6"/>
    <w:rsid w:val="00A01EA1"/>
    <w:rsid w:val="00A02397"/>
    <w:rsid w:val="00A025E0"/>
    <w:rsid w:val="00A03E2E"/>
    <w:rsid w:val="00A04C3E"/>
    <w:rsid w:val="00A05343"/>
    <w:rsid w:val="00A10F17"/>
    <w:rsid w:val="00A12D45"/>
    <w:rsid w:val="00A1410A"/>
    <w:rsid w:val="00A15DB7"/>
    <w:rsid w:val="00A1696B"/>
    <w:rsid w:val="00A23C16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404E4"/>
    <w:rsid w:val="00A50BD0"/>
    <w:rsid w:val="00A510CA"/>
    <w:rsid w:val="00A52FB2"/>
    <w:rsid w:val="00A53DAD"/>
    <w:rsid w:val="00A556CD"/>
    <w:rsid w:val="00A57265"/>
    <w:rsid w:val="00A576DC"/>
    <w:rsid w:val="00A61F6D"/>
    <w:rsid w:val="00A7068A"/>
    <w:rsid w:val="00A710B1"/>
    <w:rsid w:val="00A733E2"/>
    <w:rsid w:val="00A735A7"/>
    <w:rsid w:val="00A74248"/>
    <w:rsid w:val="00A761DE"/>
    <w:rsid w:val="00A82EBE"/>
    <w:rsid w:val="00A83F90"/>
    <w:rsid w:val="00A85966"/>
    <w:rsid w:val="00A879E9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056"/>
    <w:rsid w:val="00AB7D8C"/>
    <w:rsid w:val="00AC19C2"/>
    <w:rsid w:val="00AC2D96"/>
    <w:rsid w:val="00AC390D"/>
    <w:rsid w:val="00AC4D72"/>
    <w:rsid w:val="00AC5CEE"/>
    <w:rsid w:val="00AC6160"/>
    <w:rsid w:val="00AC650B"/>
    <w:rsid w:val="00AC6EE0"/>
    <w:rsid w:val="00AD0949"/>
    <w:rsid w:val="00AD107F"/>
    <w:rsid w:val="00AD24CC"/>
    <w:rsid w:val="00AD24E4"/>
    <w:rsid w:val="00AD2D31"/>
    <w:rsid w:val="00AD7131"/>
    <w:rsid w:val="00AD717E"/>
    <w:rsid w:val="00AE04C3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5658E"/>
    <w:rsid w:val="00B5754A"/>
    <w:rsid w:val="00B6151E"/>
    <w:rsid w:val="00B61FE6"/>
    <w:rsid w:val="00B62228"/>
    <w:rsid w:val="00B659EA"/>
    <w:rsid w:val="00B660C3"/>
    <w:rsid w:val="00B70C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390"/>
    <w:rsid w:val="00B94FF7"/>
    <w:rsid w:val="00B95776"/>
    <w:rsid w:val="00B965B0"/>
    <w:rsid w:val="00BA0751"/>
    <w:rsid w:val="00BA0AE5"/>
    <w:rsid w:val="00BA1829"/>
    <w:rsid w:val="00BA1AF9"/>
    <w:rsid w:val="00BA398E"/>
    <w:rsid w:val="00BA43F3"/>
    <w:rsid w:val="00BA47E2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1FA2"/>
    <w:rsid w:val="00BD2A29"/>
    <w:rsid w:val="00BD5230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302"/>
    <w:rsid w:val="00C1460B"/>
    <w:rsid w:val="00C16DBE"/>
    <w:rsid w:val="00C172ED"/>
    <w:rsid w:val="00C20C2D"/>
    <w:rsid w:val="00C216B2"/>
    <w:rsid w:val="00C21BDC"/>
    <w:rsid w:val="00C22402"/>
    <w:rsid w:val="00C23686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67C7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92A24"/>
    <w:rsid w:val="00CA10A5"/>
    <w:rsid w:val="00CA1FBE"/>
    <w:rsid w:val="00CA216A"/>
    <w:rsid w:val="00CA6389"/>
    <w:rsid w:val="00CA77F2"/>
    <w:rsid w:val="00CB1FA2"/>
    <w:rsid w:val="00CB2649"/>
    <w:rsid w:val="00CB2B2E"/>
    <w:rsid w:val="00CB2C6C"/>
    <w:rsid w:val="00CB4E94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E7048"/>
    <w:rsid w:val="00CE75E7"/>
    <w:rsid w:val="00CF089F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5C3"/>
    <w:rsid w:val="00D2199A"/>
    <w:rsid w:val="00D22CC0"/>
    <w:rsid w:val="00D23D69"/>
    <w:rsid w:val="00D26CB9"/>
    <w:rsid w:val="00D27394"/>
    <w:rsid w:val="00D304DF"/>
    <w:rsid w:val="00D3098A"/>
    <w:rsid w:val="00D30B0E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6F30"/>
    <w:rsid w:val="00D57717"/>
    <w:rsid w:val="00D609E0"/>
    <w:rsid w:val="00D6102D"/>
    <w:rsid w:val="00D63C84"/>
    <w:rsid w:val="00D6452B"/>
    <w:rsid w:val="00D66B85"/>
    <w:rsid w:val="00D71763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6C8B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1E1"/>
    <w:rsid w:val="00DE46F4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2EDA"/>
    <w:rsid w:val="00E26844"/>
    <w:rsid w:val="00E26B6D"/>
    <w:rsid w:val="00E300E8"/>
    <w:rsid w:val="00E30BC5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225D"/>
    <w:rsid w:val="00E54784"/>
    <w:rsid w:val="00E548B0"/>
    <w:rsid w:val="00E56541"/>
    <w:rsid w:val="00E56F42"/>
    <w:rsid w:val="00E57529"/>
    <w:rsid w:val="00E613B4"/>
    <w:rsid w:val="00E61F5C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7786D"/>
    <w:rsid w:val="00E80881"/>
    <w:rsid w:val="00E82F6B"/>
    <w:rsid w:val="00E834A2"/>
    <w:rsid w:val="00E83E58"/>
    <w:rsid w:val="00E84E14"/>
    <w:rsid w:val="00E87910"/>
    <w:rsid w:val="00E90E46"/>
    <w:rsid w:val="00E91090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1BE7"/>
    <w:rsid w:val="00EB2A89"/>
    <w:rsid w:val="00EB3A81"/>
    <w:rsid w:val="00EB4925"/>
    <w:rsid w:val="00EB5C26"/>
    <w:rsid w:val="00EB664E"/>
    <w:rsid w:val="00EC0349"/>
    <w:rsid w:val="00EC0544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072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289C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45CB5"/>
    <w:rsid w:val="00F46360"/>
    <w:rsid w:val="00F502D6"/>
    <w:rsid w:val="00F526AD"/>
    <w:rsid w:val="00F533BB"/>
    <w:rsid w:val="00F53405"/>
    <w:rsid w:val="00F549E0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57FF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23C1"/>
    <w:rsid w:val="00F94923"/>
    <w:rsid w:val="00FA0BC5"/>
    <w:rsid w:val="00FA1DFE"/>
    <w:rsid w:val="00FA268D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2972"/>
    <w:rsid w:val="00FB334F"/>
    <w:rsid w:val="00FB66E7"/>
    <w:rsid w:val="00FC038B"/>
    <w:rsid w:val="00FC0CDA"/>
    <w:rsid w:val="00FC1298"/>
    <w:rsid w:val="00FC19C6"/>
    <w:rsid w:val="00FC68B2"/>
    <w:rsid w:val="00FC77C6"/>
    <w:rsid w:val="00FD13FD"/>
    <w:rsid w:val="00FD4276"/>
    <w:rsid w:val="00FE0958"/>
    <w:rsid w:val="00FE23C2"/>
    <w:rsid w:val="00FE2EE3"/>
    <w:rsid w:val="00FE70D4"/>
    <w:rsid w:val="00FE7433"/>
    <w:rsid w:val="00FF051F"/>
    <w:rsid w:val="00FF3530"/>
    <w:rsid w:val="00FF5B68"/>
    <w:rsid w:val="00FF687A"/>
    <w:rsid w:val="00FF69C9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4F837"/>
  <w15:docId w15:val="{EA955F12-1C60-4157-B24C-91220D38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C05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EC0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5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5</cp:revision>
  <cp:lastPrinted>2025-01-06T11:15:00Z</cp:lastPrinted>
  <dcterms:created xsi:type="dcterms:W3CDTF">2025-01-23T10:29:00Z</dcterms:created>
  <dcterms:modified xsi:type="dcterms:W3CDTF">2025-02-14T12:22:00Z</dcterms:modified>
</cp:coreProperties>
</file>